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77"/>
        <w:tblW w:w="0" w:type="auto"/>
        <w:tblInd w:w="-243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003"/>
        <w:gridCol w:w="1925"/>
        <w:gridCol w:w="2292"/>
        <w:gridCol w:w="2147"/>
        <w:gridCol w:w="1546"/>
      </w:tblGrid>
      <w:tr>
        <w:trPr/>
        <w:tc>
          <w:tcPr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План мероприятий в Благовещенске с 4 по 6 августа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№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Дата, врем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Мероприяти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Мест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Примечани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Пушкинская карта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4 августа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4.08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ставка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«Грани творчества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Б искусств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Ленина, 7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 библиотеке искусств откроется выставка работ учащихся МБУДО «Детская художественная школа им. П.С. Евствафьева». Более 20 работ своих учеников в рамках проекта «Гений места» презентует преподаватель изобразительного искусства и черчения художественной ш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лы Борисова Ольга Сергеевна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4.08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2: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+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Ярмарка мастеров ДПИ «Золотые руки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Б «Центральная»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л. Красноармейская,12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астера декоративно – прикладного искусства г. Благовещенска представят свои работы, расскажут о своём творчестве и проведут творческие мастер -  классы по изготовлению сувениров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4.08.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4-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астер-класс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«Летняя аппликация»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Б с. Садовое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тел. 49-49-1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уществует множество техник и видов бумажного творчества, но аппликация остается одним из любимых. Приглашаем ребят сделать вместе с нами «летнюю» объемную аппликацию «Мороженное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4.08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6: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+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Лекция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«История денежного обращения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МБ им. А.П. Чехова</w:t>
            </w:r>
            <w:r/>
          </w:p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л. Комсомольская,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тел.: 49-49-0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 рамках реализации проект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«История денежного обращения в Приамурье 1914–1924 годов» в библиотеке Чехова состоится презентация передвижной интерактивной выставки экспонатами, которой стали копии денежных знаков Приамурья. Выставка сопровождается аудиоинформацией, доступной для прос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ушивания всем желающим. Присутствующие смогут прослушать лекцию от сотрудника Центробанка об истории денежного обращения.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4.08.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4: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Квест-игра  «Правила дорожные всем знать положено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деление ДК </w:t>
            </w:r>
            <w:r/>
          </w:p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. Плодопитомник</w:t>
            </w:r>
            <w:r/>
          </w:p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(Центральная, 1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вторение правил дорожного движения в формате квест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4.08.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5: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астер-класс по скрапбукингу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едварительная запис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дел ДПИ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(Красноармейская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59/3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бучение приёмам работы с бумагой в технике скрапбукинг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4.08.23</w:t>
            </w:r>
            <w:r/>
          </w:p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6:00 – 20:00</w:t>
            </w:r>
            <w:r/>
          </w:p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tabs>
                <w:tab w:val="left" w:pos="990" w:leader="none"/>
                <w:tab w:val="clear" w:pos="1211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естивальное движение «Культурный город на Набережной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абережная</w:t>
            </w:r>
            <w:r/>
          </w:p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еки Аму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абота интерактив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ых площадо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4.08.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7.00 – 19.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ставка -  ярмарка мастеров ДПИ в рамках фестивального движения «Культурный город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абережная реки Амур</w:t>
            </w:r>
            <w:r/>
          </w:p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айон Ар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ставка-ярмарка работ мастеров ДПИ в различных техниках и материала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4.08.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0: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2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олодёжная дискоте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деление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К с. Белогорье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(Белогорье,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елочная, 22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искотека для молодёж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5 августа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5.-06.08.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9:00-20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Турнир города Благовещенска «Тандем памяти-2023»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. Зе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5.08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нтерактивный обзор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«У светофора нет каникул» (Международный день светофора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Б им. Б. Машука</w:t>
            </w:r>
            <w:r/>
          </w:p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бзор раскроет нам историю создания этого устройства, а так познакомит с актуальной литературой доступной для чтения в нашей библиотеке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5.08.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0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ассовый заплыв «Дружба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л. Амурская, 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5.08.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0.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Квест-игра «Светофор»</w:t>
            </w:r>
            <w:r/>
          </w:p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(Международный день светофора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Б с. Плодопитомник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. Плодопитомник,</w:t>
            </w:r>
            <w:r/>
          </w:p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л. Центральная, 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ебята пройдут по станциям и выполнят задания игры: вопросы, состязания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5.08.23</w:t>
            </w:r>
            <w:r/>
          </w:p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0:15</w:t>
            </w:r>
            <w:r/>
          </w:p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астер-класс по народной кукле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едварительная запис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дел ДПИ МБУК «ГДК»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(Красноармейская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59/3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бучение приёмам изготовления тряпичной кукл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5.08.23</w:t>
            </w:r>
            <w:r/>
          </w:p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0:4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Танцевальный фестиваль «Серебро Амура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тадион «Спартак»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(Пионерская, 51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5.08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.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+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личная викторина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«У светофора каникул нет!» (Международный день светофора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Б «Багульник»,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. Моховая падь Л-2,</w:t>
            </w:r>
            <w:r/>
          </w:p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Тел.: 49-49-2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ервая уличная викторина, которая пройдет в Моховой пади. Всем, кто в ней примет участие, мы напомним про светофор, расскажем ППД.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5.08.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:15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астер-класс 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 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бисероплетению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едварительная запись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дел ДПИ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(Красноармейская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59/3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бучение приёмам работы с бисеро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5.08.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2: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ень рождения Первомайского пар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ервомайский парк </w:t>
            </w:r>
            <w:r/>
          </w:p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л. Краснофлотская, 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5.08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2: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бучение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«Шахматы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МБ им. А.П. Чехова</w:t>
            </w:r>
            <w:r/>
          </w:p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л. Комсомольская,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тел.: 49-49-0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едседатель федерации шашек города Благовещенска Сергей Петрович Янков проводит занятия по обучению шахматной игре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5.08.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2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Аниме фестива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Городской парк культуры и отдыха</w:t>
              <w:br/>
              <w:t xml:space="preserve"> (ул. Ленина, 144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5.08.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2.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Викторина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«БАМовский паровоз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Б с. Белогорье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л. Рёлочная, 2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В рамках празднования 50-летия с начала строительства БАМа сотрудники МБ с. Белогорье предложат посетителям проверить свои знания об этой знаменитой стройке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5.08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4: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Торжественное закрытие персональной выставки Екатерины Лобунько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«Города России. Зарисовки из путешествий художницы Екатерины Лобунько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Б «Диалог»,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л. Политехническая, 46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Тел. 8 (4162) 49-49-1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 библиотеке состоится торжественное закрытие персональной выставки Екатерины Лобунько «Города России. Зарисовки из путешествий художницы Екатерины Лобунько». Вы вновь сможете услышать поэтические произведения собственного сочинения от писательской органи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ации МАЛО. В завершении мероприятия состоится подведение итогов художественного конкурса от Екатерины Лобунько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5.08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6: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астер-класс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«Забавный кот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Б «Центральная»</w:t>
            </w:r>
            <w:r/>
          </w:p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л. Красноармейская,</w:t>
            </w:r>
            <w:r/>
          </w:p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2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а мастер-классе гости познакомятся с творчеством известного питерского художника Владимира  Румянцева, поэтапно нарисуют забавного  кота  в стиле реализма.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частие платно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5.08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6: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гра-путешествие «Космический десант»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Б им. Б.А. Машука</w:t>
            </w:r>
            <w:r/>
          </w:p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л. Институтская, 10/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гра-путешествие "Космический десант" для юных любителей естественных наук пройдет под девизом: Здравствуйте, инопланетяне! На своих космолетах ребята полетят на разные планеты. И на каждой будет своя остановка-задание. Самых смелых и находчивых ждут приз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5.08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6: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Мастер-класс по созданию гербария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«Летние сокровища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МБ им. А.П. Чехова</w:t>
            </w:r>
            <w:r/>
          </w:p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л. Комсомольская,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тел.: 49-49-0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Мастер-класс по созданию гербария «Летние сокровища» – это уникальное мероприятие для всех любителей растений, цветов и природы.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В рамках мероприятия вы сможете научиться создавать гербарии – коллекции сухих растительных образцов, как плоских, так и объёмных, которые помогут вам узнать больше о растениях и их свойствах.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Во время мастер-класса вы познакомитесь с различными методами сбора и сохранения растений, научитесь правильно подготавливать и оформлять гербарий. Также вы узнаете много интересного о растительном мире и его использовании в медицине, косметологии и кули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рии.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Мастер-класс по созданию гербариев – это отличная возможность провести время с пользой, расширить свой кругозор и научиться чему-то новому.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Мероприятие подходит как для начинающих, так и для опытных любителей природы.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тоимость участия 300 рублей. Возможна оплата по Пушкинской карте. Все материалы предоставляются.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На все вопросы ответим по телефону: 49-49-05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К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5.08.23</w:t>
            </w:r>
            <w:r/>
          </w:p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6:00 – 20:00</w:t>
            </w:r>
            <w:r/>
          </w:p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tabs>
                <w:tab w:val="left" w:pos="990" w:leader="none"/>
                <w:tab w:val="clear" w:pos="1211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естивальное движение «Культурный город на Набережной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абережная</w:t>
            </w:r>
            <w:r/>
          </w:p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еки Аму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абота интерактивных площадо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5.08.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7.00 – 19.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ставка -  ярмарка мастеров ДПИ в рамках фестивального движения «Культурный город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абережная реки Амур</w:t>
            </w:r>
            <w:r/>
          </w:p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айон Ар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ставка-ярмарка работ мастеров ДПИ в различных техниках и материала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5.08.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8: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Концерт выходного дн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лощадь ОКЦ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5.08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9: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этический час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«Я обязательно вернусь…» (6 августа – Блоковский праздник поэзии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Б «Багульник»,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. Моховая падь Л-2,</w:t>
            </w:r>
            <w:r/>
          </w:p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Тел.: 49-49-2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этический час пройдет на улице возле библиотеки, в этом поэтическом часе примут участие, Волонтеры культуры из города Москвы, Владикавказа, Владивостока так же из станицы Кубани. Таким образом мы объединим всю Россию этим праздником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6 августа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6.08.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9:30-12:3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крытые веселые старты по плаванию среди лиц с поражением опорно-двигательного аппарата «Плыву к здоровью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портивный зал ГОЛДС ЖИМ, переулок Технический, 102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6.08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2: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бучение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«Шахматы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МБ им. А.П. Чехова</w:t>
            </w:r>
            <w:r/>
          </w:p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л. Комсомольская,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тел.: 49-49-0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едседатель федерации шашек города Благовещенска Сергей Петрович Янков проводит занятия по обучению шахматной игре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6.08.23</w:t>
            </w:r>
            <w:r/>
          </w:p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6:00 – 20:00</w:t>
            </w:r>
            <w:r/>
          </w:p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tabs>
                <w:tab w:val="left" w:pos="990" w:leader="none"/>
                <w:tab w:val="clear" w:pos="1211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естивальное движение «Культурный город на Набережной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абережная</w:t>
            </w:r>
            <w:r/>
          </w:p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еки Аму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абота интерактивных площадо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6.08.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7.00 – 19.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ставка -  ярмарка мастеров ДПИ </w:t>
              <w:br/>
              <w:t xml:space="preserve"> в рамках фестивального движения «Культурный город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абережная реки Амур</w:t>
            </w:r>
            <w:r/>
          </w:p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айон Ар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ставка-ярмарка работ мастеров ДПИ в различных техниках и материала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6.08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8.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ставка работ художника и сотрудника МБ искусств Виктории Гагарино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абережная реки Аму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а набережные реки Амур будет выставлено порядка 15 работ Виктории Гагариной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6.08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8.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shd w:val="clear" w:color="ffffff" w:fill="ffffff"/>
              <w:tabs>
                <w:tab w:val="left" w:pos="900" w:leader="none"/>
                <w:tab w:val="clear" w:pos="1211" w:leader="none"/>
                <w:tab w:val="left" w:pos="4677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астер-класс</w:t>
            </w:r>
            <w:r/>
          </w:p>
          <w:p>
            <w:pPr>
              <w:ind w:left="-2409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«Рисуем лето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абережная реки Аму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частники мастер-класса под руководством Елены Евсюковой изготовят открытку с летней тематикой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6.08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8.00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shd w:val="clear" w:color="ffffff" w:fill="ffffff"/>
              <w:tabs>
                <w:tab w:val="left" w:pos="900" w:leader="none"/>
                <w:tab w:val="clear" w:pos="1211" w:leader="none"/>
                <w:tab w:val="left" w:pos="4677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Концерт выходного дн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арк Дружб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6.08.23</w:t>
            </w:r>
            <w:r/>
          </w:p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tabs>
                <w:tab w:val="left" w:pos="990" w:leader="none"/>
                <w:tab w:val="clear" w:pos="1211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астер-классы от мастеров ДПИ в рамках реализации выставки «Спорт в искусстве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БУК «МИБС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астер-классы от мастеров ДП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6.08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0.00</w:t>
            </w:r>
            <w:r/>
          </w:p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tabs>
                <w:tab w:val="left" w:pos="990" w:leader="none"/>
                <w:tab w:val="clear" w:pos="1211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Кинопоказ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арк Дружб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ильм о спорте ко Дню физкультурни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</w:tbl>
    <w:p>
      <w:pPr>
        <w:ind w:left="0" w:right="0" w:firstLine="0"/>
        <w:jc w:val="center"/>
        <w:spacing w:before="0" w:after="20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center"/>
        <w:spacing w:before="0" w:after="20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center"/>
        <w:spacing w:before="0" w:after="20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center"/>
        <w:spacing w:before="0" w:after="20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spacing w:before="0" w:after="20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jc w:val="left"/>
        <w:tabs>
          <w:tab w:val="clear" w:pos="1211" w:leader="none"/>
        </w:tabs>
        <w:rPr>
          <w:lang w:val="ru-RU"/>
          <w14:ligatures w14:val="none"/>
        </w:rPr>
      </w:pPr>
      <w:r>
        <w:rPr>
          <w:lang w:val="ru-RU"/>
          <w14:ligatures w14:val="none"/>
        </w:rPr>
      </w:r>
      <w:r>
        <w:rPr>
          <w:lang w:val="ru-RU"/>
          <w14:ligatures w14:val="none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">
    <w:panose1 w:val="02020603050405020304"/>
  </w:font>
  <w:font w:name="times new roman (Основной текст">
    <w:panose1 w:val="05040102010807070707"/>
  </w:font>
  <w:font w:name="Liberation Sans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ans" w:hAnsi="Liberation Sans" w:cs="Times New Roman (Основной текст" w:eastAsiaTheme="minorHAns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5">
    <w:name w:val="Heading 1"/>
    <w:basedOn w:val="821"/>
    <w:next w:val="821"/>
    <w:link w:val="646"/>
    <w:uiPriority w:val="9"/>
    <w:qFormat/>
    <w:rPr>
      <w:rFonts w:ascii="Liberation Sans" w:hAnsi="Liberation Sans" w:cs="Liberation Sans"/>
    </w:rPr>
  </w:style>
  <w:style w:type="character" w:styleId="646">
    <w:name w:val="Heading 1 Char"/>
    <w:basedOn w:val="822"/>
    <w:link w:val="645"/>
    <w:uiPriority w:val="9"/>
    <w:rPr>
      <w:rFonts w:ascii="Liberation Sans" w:hAnsi="Liberation Sans" w:eastAsia="Arial" w:cs="Liberation Sans"/>
      <w:sz w:val="40"/>
      <w:szCs w:val="40"/>
    </w:rPr>
  </w:style>
  <w:style w:type="paragraph" w:styleId="647">
    <w:name w:val="Heading 2"/>
    <w:basedOn w:val="821"/>
    <w:next w:val="821"/>
    <w:link w:val="648"/>
    <w:uiPriority w:val="9"/>
    <w:unhideWhenUsed/>
    <w:qFormat/>
    <w:rPr>
      <w:rFonts w:ascii="Liberation Sans" w:hAnsi="Liberation Sans" w:cs="Liberation Sans"/>
    </w:rPr>
  </w:style>
  <w:style w:type="character" w:styleId="648">
    <w:name w:val="Heading 2 Char"/>
    <w:basedOn w:val="822"/>
    <w:link w:val="647"/>
    <w:uiPriority w:val="9"/>
    <w:rPr>
      <w:rFonts w:ascii="Liberation Sans" w:hAnsi="Liberation Sans" w:eastAsia="Arial" w:cs="Liberation Sans"/>
      <w:sz w:val="34"/>
    </w:rPr>
  </w:style>
  <w:style w:type="paragraph" w:styleId="649">
    <w:name w:val="Heading 3"/>
    <w:basedOn w:val="821"/>
    <w:next w:val="821"/>
    <w:link w:val="650"/>
    <w:uiPriority w:val="9"/>
    <w:unhideWhenUsed/>
    <w:qFormat/>
    <w:rPr>
      <w:rFonts w:ascii="Liberation Sans" w:hAnsi="Liberation Sans" w:cs="Liberation Sans"/>
    </w:rPr>
  </w:style>
  <w:style w:type="character" w:styleId="650">
    <w:name w:val="Heading 3 Char"/>
    <w:basedOn w:val="822"/>
    <w:link w:val="649"/>
    <w:uiPriority w:val="9"/>
    <w:rPr>
      <w:rFonts w:ascii="Liberation Sans" w:hAnsi="Liberation Sans" w:eastAsia="Arial" w:cs="Liberation Sans"/>
      <w:sz w:val="30"/>
      <w:szCs w:val="30"/>
    </w:rPr>
  </w:style>
  <w:style w:type="paragraph" w:styleId="651">
    <w:name w:val="Heading 4"/>
    <w:basedOn w:val="821"/>
    <w:next w:val="821"/>
    <w:link w:val="652"/>
    <w:uiPriority w:val="9"/>
    <w:unhideWhenUsed/>
    <w:qFormat/>
    <w:rPr>
      <w:rFonts w:ascii="Liberation Sans" w:hAnsi="Liberation Sans" w:cs="Liberation Sans"/>
    </w:rPr>
  </w:style>
  <w:style w:type="character" w:styleId="652">
    <w:name w:val="Heading 4 Char"/>
    <w:basedOn w:val="822"/>
    <w:link w:val="651"/>
    <w:uiPriority w:val="9"/>
    <w:rPr>
      <w:rFonts w:ascii="Liberation Sans" w:hAnsi="Liberation Sans" w:eastAsia="Arial" w:cs="Liberation Sans"/>
      <w:b/>
      <w:bCs/>
      <w:sz w:val="26"/>
      <w:szCs w:val="26"/>
    </w:rPr>
  </w:style>
  <w:style w:type="paragraph" w:styleId="653">
    <w:name w:val="Heading 5"/>
    <w:basedOn w:val="821"/>
    <w:next w:val="821"/>
    <w:link w:val="654"/>
    <w:uiPriority w:val="9"/>
    <w:unhideWhenUsed/>
    <w:qFormat/>
    <w:rPr>
      <w:rFonts w:ascii="Liberation Sans" w:hAnsi="Liberation Sans" w:cs="Liberation Sans"/>
    </w:rPr>
  </w:style>
  <w:style w:type="character" w:styleId="654">
    <w:name w:val="Heading 5 Char"/>
    <w:basedOn w:val="822"/>
    <w:link w:val="653"/>
    <w:uiPriority w:val="9"/>
    <w:rPr>
      <w:rFonts w:ascii="Liberation Sans" w:hAnsi="Liberation Sans" w:eastAsia="Arial" w:cs="Liberation Sans"/>
      <w:b/>
      <w:bCs/>
      <w:sz w:val="24"/>
      <w:szCs w:val="24"/>
    </w:rPr>
  </w:style>
  <w:style w:type="paragraph" w:styleId="655">
    <w:name w:val="Heading 6"/>
    <w:basedOn w:val="821"/>
    <w:next w:val="821"/>
    <w:link w:val="65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Arial" w:cs="Liberation Sans"/>
      <w:b/>
      <w:bCs/>
      <w:sz w:val="22"/>
      <w:szCs w:val="22"/>
    </w:rPr>
  </w:style>
  <w:style w:type="character" w:styleId="656">
    <w:name w:val="Heading 6 Char"/>
    <w:basedOn w:val="822"/>
    <w:link w:val="655"/>
    <w:uiPriority w:val="9"/>
    <w:rPr>
      <w:rFonts w:ascii="Liberation Sans" w:hAnsi="Liberation Sans" w:eastAsia="Arial" w:cs="Liberation Sans"/>
      <w:b/>
      <w:bCs/>
      <w:sz w:val="22"/>
      <w:szCs w:val="22"/>
    </w:rPr>
  </w:style>
  <w:style w:type="paragraph" w:styleId="657">
    <w:name w:val="Heading 7"/>
    <w:basedOn w:val="821"/>
    <w:next w:val="821"/>
    <w:link w:val="658"/>
    <w:uiPriority w:val="9"/>
    <w:unhideWhenUsed/>
    <w:qFormat/>
    <w:rPr>
      <w:rFonts w:ascii="Liberation Sans" w:hAnsi="Liberation Sans" w:cs="Liberation Sans"/>
    </w:rPr>
  </w:style>
  <w:style w:type="character" w:styleId="658">
    <w:name w:val="Heading 7 Char"/>
    <w:basedOn w:val="822"/>
    <w:link w:val="657"/>
    <w:uiPriority w:val="9"/>
    <w:rPr>
      <w:rFonts w:ascii="Liberation Sans" w:hAnsi="Liberation Sans" w:eastAsia="Arial" w:cs="Liberation Sans"/>
      <w:b/>
      <w:bCs/>
      <w:i/>
      <w:iCs/>
      <w:sz w:val="22"/>
      <w:szCs w:val="22"/>
    </w:rPr>
  </w:style>
  <w:style w:type="paragraph" w:styleId="659">
    <w:name w:val="Heading 8"/>
    <w:basedOn w:val="821"/>
    <w:next w:val="821"/>
    <w:link w:val="660"/>
    <w:uiPriority w:val="9"/>
    <w:unhideWhenUsed/>
    <w:qFormat/>
    <w:rPr>
      <w:rFonts w:ascii="Liberation Sans" w:hAnsi="Liberation Sans" w:cs="Liberation Sans"/>
    </w:rPr>
  </w:style>
  <w:style w:type="character" w:styleId="660">
    <w:name w:val="Heading 8 Char"/>
    <w:basedOn w:val="822"/>
    <w:link w:val="659"/>
    <w:uiPriority w:val="9"/>
    <w:rPr>
      <w:rFonts w:ascii="Liberation Sans" w:hAnsi="Liberation Sans" w:eastAsia="Arial" w:cs="Liberation Sans"/>
      <w:i/>
      <w:iCs/>
      <w:sz w:val="22"/>
      <w:szCs w:val="22"/>
    </w:rPr>
  </w:style>
  <w:style w:type="paragraph" w:styleId="661">
    <w:name w:val="Heading 9"/>
    <w:basedOn w:val="821"/>
    <w:next w:val="821"/>
    <w:link w:val="662"/>
    <w:uiPriority w:val="9"/>
    <w:unhideWhenUsed/>
    <w:qFormat/>
    <w:rPr>
      <w:rFonts w:ascii="Liberation Sans" w:hAnsi="Liberation Sans" w:cs="Liberation Sans"/>
    </w:rPr>
  </w:style>
  <w:style w:type="character" w:styleId="662">
    <w:name w:val="Heading 9 Char"/>
    <w:basedOn w:val="822"/>
    <w:link w:val="661"/>
    <w:uiPriority w:val="9"/>
    <w:rPr>
      <w:rFonts w:ascii="Liberation Sans" w:hAnsi="Liberation Sans" w:eastAsia="Arial" w:cs="Liberation Sans"/>
      <w:i/>
      <w:iCs/>
      <w:sz w:val="21"/>
      <w:szCs w:val="21"/>
    </w:rPr>
  </w:style>
  <w:style w:type="paragraph" w:styleId="663">
    <w:name w:val="Title"/>
    <w:basedOn w:val="821"/>
    <w:next w:val="821"/>
    <w:link w:val="6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4">
    <w:name w:val="Title Char"/>
    <w:basedOn w:val="822"/>
    <w:link w:val="663"/>
    <w:uiPriority w:val="10"/>
    <w:rPr>
      <w:sz w:val="48"/>
      <w:szCs w:val="48"/>
    </w:rPr>
  </w:style>
  <w:style w:type="paragraph" w:styleId="665">
    <w:name w:val="Subtitle"/>
    <w:basedOn w:val="821"/>
    <w:next w:val="821"/>
    <w:link w:val="666"/>
    <w:uiPriority w:val="11"/>
    <w:qFormat/>
    <w:pPr>
      <w:spacing w:before="200" w:after="200"/>
    </w:pPr>
    <w:rPr>
      <w:sz w:val="24"/>
      <w:szCs w:val="24"/>
    </w:rPr>
  </w:style>
  <w:style w:type="character" w:styleId="666">
    <w:name w:val="Subtitle Char"/>
    <w:basedOn w:val="822"/>
    <w:link w:val="665"/>
    <w:uiPriority w:val="11"/>
    <w:rPr>
      <w:sz w:val="24"/>
      <w:szCs w:val="24"/>
    </w:rPr>
  </w:style>
  <w:style w:type="paragraph" w:styleId="667">
    <w:name w:val="Quote"/>
    <w:basedOn w:val="821"/>
    <w:next w:val="821"/>
    <w:link w:val="668"/>
    <w:uiPriority w:val="29"/>
    <w:qFormat/>
    <w:pPr>
      <w:ind w:left="720" w:right="720"/>
    </w:pPr>
    <w:rPr>
      <w:i/>
    </w:rPr>
  </w:style>
  <w:style w:type="character" w:styleId="668">
    <w:name w:val="Quote Char"/>
    <w:link w:val="667"/>
    <w:uiPriority w:val="29"/>
    <w:rPr>
      <w:i/>
    </w:rPr>
  </w:style>
  <w:style w:type="paragraph" w:styleId="669">
    <w:name w:val="Intense Quote"/>
    <w:basedOn w:val="821"/>
    <w:next w:val="821"/>
    <w:link w:val="6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0">
    <w:name w:val="Intense Quote Char"/>
    <w:link w:val="669"/>
    <w:uiPriority w:val="30"/>
    <w:rPr>
      <w:i/>
    </w:rPr>
  </w:style>
  <w:style w:type="paragraph" w:styleId="671">
    <w:name w:val="Header"/>
    <w:basedOn w:val="821"/>
    <w:link w:val="6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2">
    <w:name w:val="Header Char"/>
    <w:basedOn w:val="822"/>
    <w:link w:val="671"/>
    <w:uiPriority w:val="99"/>
  </w:style>
  <w:style w:type="paragraph" w:styleId="673">
    <w:name w:val="Footer"/>
    <w:basedOn w:val="821"/>
    <w:link w:val="6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4">
    <w:name w:val="Footer Char"/>
    <w:basedOn w:val="822"/>
    <w:link w:val="673"/>
    <w:uiPriority w:val="99"/>
  </w:style>
  <w:style w:type="paragraph" w:styleId="675">
    <w:name w:val="Caption"/>
    <w:basedOn w:val="821"/>
    <w:next w:val="8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6">
    <w:name w:val="Caption Char"/>
    <w:basedOn w:val="675"/>
    <w:link w:val="673"/>
    <w:uiPriority w:val="99"/>
  </w:style>
  <w:style w:type="table" w:styleId="677">
    <w:name w:val="Table Grid"/>
    <w:basedOn w:val="82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Table Grid Light"/>
    <w:basedOn w:val="8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Plain Table 1"/>
    <w:basedOn w:val="8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2"/>
    <w:basedOn w:val="8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2">
    <w:name w:val="Plain Table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Plain Table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4">
    <w:name w:val="Grid Table 1 Light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4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6">
    <w:name w:val="Grid Table 4 - Accent 1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7">
    <w:name w:val="Grid Table 4 - Accent 2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8">
    <w:name w:val="Grid Table 4 - Accent 3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9">
    <w:name w:val="Grid Table 4 - Accent 4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0">
    <w:name w:val="Grid Table 4 - Accent 5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1">
    <w:name w:val="Grid Table 4 - Accent 6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2">
    <w:name w:val="Grid Table 5 Dark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3">
    <w:name w:val="Grid Table 5 Dark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6">
    <w:name w:val="Grid Table 5 Dark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9">
    <w:name w:val="Grid Table 6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0">
    <w:name w:val="Grid Table 6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1">
    <w:name w:val="Grid Table 6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2">
    <w:name w:val="Grid Table 6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3">
    <w:name w:val="Grid Table 6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4">
    <w:name w:val="Grid Table 6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6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7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1">
    <w:name w:val="List Table 2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2">
    <w:name w:val="List Table 2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3">
    <w:name w:val="List Table 2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4">
    <w:name w:val="List Table 2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5">
    <w:name w:val="List Table 2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6">
    <w:name w:val="List Table 2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7">
    <w:name w:val="List Table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5 Dark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6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9">
    <w:name w:val="List Table 6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0">
    <w:name w:val="List Table 6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1">
    <w:name w:val="List Table 6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2">
    <w:name w:val="List Table 6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3">
    <w:name w:val="List Table 6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4">
    <w:name w:val="List Table 6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5">
    <w:name w:val="List Table 7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6">
    <w:name w:val="List Table 7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7">
    <w:name w:val="List Table 7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8">
    <w:name w:val="List Table 7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9">
    <w:name w:val="List Table 7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0">
    <w:name w:val="List Table 7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1">
    <w:name w:val="List Table 7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2">
    <w:name w:val="Lined - Accent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3">
    <w:name w:val="Lined - Accent 1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4">
    <w:name w:val="Lined - Accent 2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5">
    <w:name w:val="Lined - Accent 3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6">
    <w:name w:val="Lined - Accent 4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7">
    <w:name w:val="Lined - Accent 5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8">
    <w:name w:val="Lined - Accent 6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9">
    <w:name w:val="Bordered &amp; Lined - Accent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Bordered &amp; Lined - Accent 1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1">
    <w:name w:val="Bordered &amp; Lined - Accent 2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2">
    <w:name w:val="Bordered &amp; Lined - Accent 3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3">
    <w:name w:val="Bordered &amp; Lined - Accent 4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4">
    <w:name w:val="Bordered &amp; Lined - Accent 5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5">
    <w:name w:val="Bordered &amp; Lined - Accent 6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6">
    <w:name w:val="Bordered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7">
    <w:name w:val="Bordered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8">
    <w:name w:val="Bordered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9">
    <w:name w:val="Bordered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0">
    <w:name w:val="Bordered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1">
    <w:name w:val="Bordered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2">
    <w:name w:val="Bordered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3">
    <w:name w:val="Hyperlink"/>
    <w:uiPriority w:val="99"/>
    <w:unhideWhenUsed/>
    <w:rPr>
      <w:color w:val="0000ff" w:themeColor="hyperlink"/>
      <w:u w:val="single"/>
    </w:rPr>
  </w:style>
  <w:style w:type="paragraph" w:styleId="804">
    <w:name w:val="footnote text"/>
    <w:basedOn w:val="821"/>
    <w:link w:val="805"/>
    <w:uiPriority w:val="99"/>
    <w:semiHidden/>
    <w:unhideWhenUsed/>
    <w:pPr>
      <w:spacing w:after="40" w:line="240" w:lineRule="auto"/>
    </w:pPr>
    <w:rPr>
      <w:sz w:val="18"/>
    </w:rPr>
  </w:style>
  <w:style w:type="character" w:styleId="805">
    <w:name w:val="Footnote Text Char"/>
    <w:link w:val="804"/>
    <w:uiPriority w:val="99"/>
    <w:rPr>
      <w:sz w:val="18"/>
    </w:rPr>
  </w:style>
  <w:style w:type="character" w:styleId="806">
    <w:name w:val="footnote reference"/>
    <w:basedOn w:val="822"/>
    <w:uiPriority w:val="99"/>
    <w:unhideWhenUsed/>
    <w:rPr>
      <w:vertAlign w:val="superscript"/>
    </w:rPr>
  </w:style>
  <w:style w:type="paragraph" w:styleId="807">
    <w:name w:val="endnote text"/>
    <w:basedOn w:val="821"/>
    <w:link w:val="808"/>
    <w:uiPriority w:val="99"/>
    <w:semiHidden/>
    <w:unhideWhenUsed/>
    <w:pPr>
      <w:spacing w:after="0" w:line="240" w:lineRule="auto"/>
    </w:pPr>
    <w:rPr>
      <w:sz w:val="20"/>
    </w:rPr>
  </w:style>
  <w:style w:type="character" w:styleId="808">
    <w:name w:val="Endnote Text Char"/>
    <w:link w:val="807"/>
    <w:uiPriority w:val="99"/>
    <w:rPr>
      <w:sz w:val="20"/>
    </w:rPr>
  </w:style>
  <w:style w:type="character" w:styleId="809">
    <w:name w:val="endnote reference"/>
    <w:basedOn w:val="822"/>
    <w:uiPriority w:val="99"/>
    <w:semiHidden/>
    <w:unhideWhenUsed/>
    <w:rPr>
      <w:vertAlign w:val="superscript"/>
    </w:rPr>
  </w:style>
  <w:style w:type="paragraph" w:styleId="810">
    <w:name w:val="toc 1"/>
    <w:basedOn w:val="821"/>
    <w:next w:val="821"/>
    <w:uiPriority w:val="39"/>
    <w:unhideWhenUsed/>
    <w:pPr>
      <w:ind w:left="0" w:right="0" w:firstLine="0"/>
      <w:spacing w:after="57"/>
    </w:pPr>
  </w:style>
  <w:style w:type="paragraph" w:styleId="811">
    <w:name w:val="toc 2"/>
    <w:basedOn w:val="821"/>
    <w:next w:val="821"/>
    <w:uiPriority w:val="39"/>
    <w:unhideWhenUsed/>
    <w:pPr>
      <w:ind w:left="283" w:right="0" w:firstLine="0"/>
      <w:spacing w:after="57"/>
    </w:pPr>
  </w:style>
  <w:style w:type="paragraph" w:styleId="812">
    <w:name w:val="toc 3"/>
    <w:basedOn w:val="821"/>
    <w:next w:val="821"/>
    <w:uiPriority w:val="39"/>
    <w:unhideWhenUsed/>
    <w:pPr>
      <w:ind w:left="567" w:right="0" w:firstLine="0"/>
      <w:spacing w:after="57"/>
    </w:pPr>
  </w:style>
  <w:style w:type="paragraph" w:styleId="813">
    <w:name w:val="toc 4"/>
    <w:basedOn w:val="821"/>
    <w:next w:val="821"/>
    <w:uiPriority w:val="39"/>
    <w:unhideWhenUsed/>
    <w:pPr>
      <w:ind w:left="850" w:right="0" w:firstLine="0"/>
      <w:spacing w:after="57"/>
    </w:pPr>
  </w:style>
  <w:style w:type="paragraph" w:styleId="814">
    <w:name w:val="toc 5"/>
    <w:basedOn w:val="821"/>
    <w:next w:val="821"/>
    <w:uiPriority w:val="39"/>
    <w:unhideWhenUsed/>
    <w:pPr>
      <w:ind w:left="1134" w:right="0" w:firstLine="0"/>
      <w:spacing w:after="57"/>
    </w:pPr>
  </w:style>
  <w:style w:type="paragraph" w:styleId="815">
    <w:name w:val="toc 6"/>
    <w:basedOn w:val="821"/>
    <w:next w:val="821"/>
    <w:uiPriority w:val="39"/>
    <w:unhideWhenUsed/>
    <w:pPr>
      <w:ind w:left="1417" w:right="0" w:firstLine="0"/>
      <w:spacing w:after="57"/>
    </w:pPr>
  </w:style>
  <w:style w:type="paragraph" w:styleId="816">
    <w:name w:val="toc 7"/>
    <w:basedOn w:val="821"/>
    <w:next w:val="821"/>
    <w:uiPriority w:val="39"/>
    <w:unhideWhenUsed/>
    <w:pPr>
      <w:ind w:left="1701" w:right="0" w:firstLine="0"/>
      <w:spacing w:after="57"/>
    </w:pPr>
  </w:style>
  <w:style w:type="paragraph" w:styleId="817">
    <w:name w:val="toc 8"/>
    <w:basedOn w:val="821"/>
    <w:next w:val="821"/>
    <w:uiPriority w:val="39"/>
    <w:unhideWhenUsed/>
    <w:pPr>
      <w:ind w:left="1984" w:right="0" w:firstLine="0"/>
      <w:spacing w:after="57"/>
    </w:pPr>
  </w:style>
  <w:style w:type="paragraph" w:styleId="818">
    <w:name w:val="toc 9"/>
    <w:basedOn w:val="821"/>
    <w:next w:val="821"/>
    <w:uiPriority w:val="39"/>
    <w:unhideWhenUsed/>
    <w:pPr>
      <w:ind w:left="2268" w:right="0" w:firstLine="0"/>
      <w:spacing w:after="57"/>
    </w:pPr>
  </w:style>
  <w:style w:type="paragraph" w:styleId="819">
    <w:name w:val="TOC Heading"/>
    <w:uiPriority w:val="39"/>
    <w:unhideWhenUsed/>
  </w:style>
  <w:style w:type="paragraph" w:styleId="820">
    <w:name w:val="table of figures"/>
    <w:basedOn w:val="821"/>
    <w:next w:val="821"/>
    <w:uiPriority w:val="99"/>
    <w:unhideWhenUsed/>
    <w:pPr>
      <w:spacing w:after="0" w:afterAutospacing="0"/>
    </w:pPr>
  </w:style>
  <w:style w:type="paragraph" w:styleId="821" w:default="1">
    <w:name w:val="Normal"/>
    <w:qFormat/>
    <w:pPr>
      <w:ind w:left="0" w:right="0" w:firstLine="0"/>
      <w:tabs>
        <w:tab w:val="left" w:pos="1211" w:leader="none"/>
      </w:tabs>
    </w:pPr>
  </w:style>
  <w:style w:type="character" w:styleId="822" w:default="1">
    <w:name w:val="Default Paragraph Font"/>
    <w:uiPriority w:val="1"/>
    <w:semiHidden/>
    <w:unhideWhenUsed/>
  </w:style>
  <w:style w:type="table" w:styleId="8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4" w:default="1">
    <w:name w:val="No List"/>
    <w:uiPriority w:val="99"/>
    <w:semiHidden/>
    <w:unhideWhenUsed/>
  </w:style>
  <w:style w:type="paragraph" w:styleId="825">
    <w:name w:val="No Spacing"/>
    <w:basedOn w:val="821"/>
    <w:uiPriority w:val="1"/>
    <w:qFormat/>
    <w:pPr>
      <w:spacing w:before="0" w:after="0" w:line="240" w:lineRule="auto"/>
    </w:pPr>
  </w:style>
  <w:style w:type="paragraph" w:styleId="826">
    <w:name w:val="List Paragraph"/>
    <w:basedOn w:val="82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6F1D0-3E61-EB44-ADA4-3985C21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rinaKonNester4823</cp:lastModifiedBy>
  <cp:revision>6</cp:revision>
  <dcterms:created xsi:type="dcterms:W3CDTF">2023-05-15T15:46:00Z</dcterms:created>
  <dcterms:modified xsi:type="dcterms:W3CDTF">2023-08-04T04:44:55Z</dcterms:modified>
  <cp:category/>
</cp:coreProperties>
</file>